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65E80" w14:textId="3D02213B" w:rsidR="003B0911" w:rsidRDefault="00A3007B" w:rsidP="002916E2">
      <w:pPr>
        <w:jc w:val="both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  <w:t>FOK připravil na Den dětí p</w:t>
      </w:r>
      <w:r w:rsidR="0002686B"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  <w:t>ořad</w:t>
      </w:r>
      <w: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  <w:t xml:space="preserve"> Karneval zvířat</w:t>
      </w:r>
    </w:p>
    <w:p w14:paraId="707785A8" w14:textId="76F1F17C" w:rsidR="00172D9A" w:rsidRPr="00172D9A" w:rsidRDefault="0034709E" w:rsidP="00172D9A">
      <w:pPr>
        <w:jc w:val="both"/>
        <w:rPr>
          <w:b/>
          <w:bCs/>
        </w:rPr>
      </w:pPr>
      <w:r>
        <w:rPr>
          <w:b/>
          <w:bCs/>
        </w:rPr>
        <w:t xml:space="preserve">Symfonický orchestr hl. m. Prahy </w:t>
      </w:r>
      <w:r w:rsidR="00DE5632">
        <w:rPr>
          <w:b/>
          <w:bCs/>
        </w:rPr>
        <w:t xml:space="preserve">FOK připravil rodinný </w:t>
      </w:r>
      <w:r w:rsidR="0002686B">
        <w:rPr>
          <w:b/>
          <w:bCs/>
        </w:rPr>
        <w:t>pořad</w:t>
      </w:r>
      <w:r w:rsidR="00DE5632">
        <w:rPr>
          <w:b/>
          <w:bCs/>
        </w:rPr>
        <w:t xml:space="preserve"> ke Dni dětí v kostele sv.</w:t>
      </w:r>
      <w:r w:rsidR="00954A56">
        <w:rPr>
          <w:b/>
          <w:bCs/>
        </w:rPr>
        <w:t> </w:t>
      </w:r>
      <w:r w:rsidR="00DE5632">
        <w:rPr>
          <w:b/>
          <w:bCs/>
        </w:rPr>
        <w:t xml:space="preserve">Šimona a Judy. </w:t>
      </w:r>
      <w:r w:rsidR="00FB35C5">
        <w:rPr>
          <w:b/>
          <w:bCs/>
        </w:rPr>
        <w:t>Sobotní odpoledne 1. června dětem zpestří</w:t>
      </w:r>
      <w:r w:rsidR="00DE5632">
        <w:rPr>
          <w:b/>
          <w:bCs/>
        </w:rPr>
        <w:t xml:space="preserve"> skladba francouzského skladatele Camille Saint-</w:t>
      </w:r>
      <w:proofErr w:type="spellStart"/>
      <w:r w:rsidR="00DE5632">
        <w:rPr>
          <w:b/>
          <w:bCs/>
        </w:rPr>
        <w:t>Saënse</w:t>
      </w:r>
      <w:proofErr w:type="spellEnd"/>
      <w:r w:rsidR="00FB35C5">
        <w:rPr>
          <w:b/>
          <w:bCs/>
        </w:rPr>
        <w:t xml:space="preserve"> </w:t>
      </w:r>
      <w:r w:rsidR="00DE5632">
        <w:rPr>
          <w:b/>
          <w:bCs/>
        </w:rPr>
        <w:t>s názvem Karneval zvířat. Děti</w:t>
      </w:r>
      <w:r w:rsidR="00FB35C5">
        <w:rPr>
          <w:b/>
          <w:bCs/>
        </w:rPr>
        <w:t xml:space="preserve"> čeká komplexní umělecký zážitek;</w:t>
      </w:r>
      <w:r w:rsidR="00DE5632">
        <w:rPr>
          <w:b/>
          <w:bCs/>
        </w:rPr>
        <w:t xml:space="preserve"> mohou </w:t>
      </w:r>
      <w:r w:rsidR="00FB35C5">
        <w:rPr>
          <w:b/>
          <w:bCs/>
        </w:rPr>
        <w:t xml:space="preserve">se </w:t>
      </w:r>
      <w:r w:rsidR="00DE5632">
        <w:rPr>
          <w:b/>
          <w:bCs/>
        </w:rPr>
        <w:t xml:space="preserve">těšit nejen na hudební ztvárnění zvířat, ale také na </w:t>
      </w:r>
      <w:r>
        <w:rPr>
          <w:b/>
          <w:bCs/>
        </w:rPr>
        <w:t xml:space="preserve">výtvarný workshop nebo </w:t>
      </w:r>
      <w:r w:rsidR="00DE5632">
        <w:rPr>
          <w:b/>
          <w:bCs/>
        </w:rPr>
        <w:t xml:space="preserve">defilé </w:t>
      </w:r>
      <w:r>
        <w:rPr>
          <w:b/>
          <w:bCs/>
        </w:rPr>
        <w:t>pestrobarevných</w:t>
      </w:r>
      <w:r w:rsidR="00DE5632">
        <w:rPr>
          <w:b/>
          <w:bCs/>
        </w:rPr>
        <w:t xml:space="preserve"> masek v režii Filipa </w:t>
      </w:r>
      <w:proofErr w:type="spellStart"/>
      <w:r w:rsidR="00DE5632">
        <w:rPr>
          <w:b/>
          <w:bCs/>
        </w:rPr>
        <w:t>Jeviče</w:t>
      </w:r>
      <w:proofErr w:type="spellEnd"/>
      <w:r w:rsidR="00DE5632">
        <w:rPr>
          <w:b/>
          <w:bCs/>
        </w:rPr>
        <w:t xml:space="preserve">, který </w:t>
      </w:r>
      <w:r w:rsidR="00FB35C5">
        <w:rPr>
          <w:b/>
          <w:bCs/>
        </w:rPr>
        <w:t xml:space="preserve">je </w:t>
      </w:r>
      <w:r w:rsidR="00DE5632">
        <w:rPr>
          <w:b/>
          <w:bCs/>
        </w:rPr>
        <w:t>bude programem provázet.</w:t>
      </w:r>
    </w:p>
    <w:p w14:paraId="56EC2E08" w14:textId="3DAECD3C" w:rsidR="0034709E" w:rsidRDefault="0034709E" w:rsidP="007409C0">
      <w:pPr>
        <w:jc w:val="both"/>
        <w:rPr>
          <w:i/>
          <w:iCs/>
        </w:rPr>
      </w:pPr>
      <w:r>
        <w:rPr>
          <w:i/>
          <w:iCs/>
        </w:rPr>
        <w:t>„</w:t>
      </w:r>
      <w:r w:rsidRPr="0034709E">
        <w:rPr>
          <w:i/>
          <w:iCs/>
        </w:rPr>
        <w:t>Naše nastudování Karnevalu zvířat je ojedinělé v míře zapojení dětí do samotného děje. Ještě před příchodem do sálu se děti i rodiče stanou součástí zvířecí smečky a dostanou jednoduchý úkol, který je hned vtáhne do děje a usnadní udržení pozornosti v průběhu koncertu,</w:t>
      </w:r>
      <w:r>
        <w:rPr>
          <w:i/>
          <w:iCs/>
        </w:rPr>
        <w:t>“</w:t>
      </w:r>
      <w:r w:rsidRPr="0034709E">
        <w:rPr>
          <w:i/>
          <w:iCs/>
        </w:rPr>
        <w:t xml:space="preserve"> </w:t>
      </w:r>
      <w:r w:rsidRPr="0034709E">
        <w:t xml:space="preserve">říká režisér a moderátor představení </w:t>
      </w:r>
      <w:r w:rsidRPr="0034709E">
        <w:rPr>
          <w:b/>
          <w:bCs/>
        </w:rPr>
        <w:t xml:space="preserve">Filip </w:t>
      </w:r>
      <w:proofErr w:type="spellStart"/>
      <w:r w:rsidRPr="0034709E">
        <w:rPr>
          <w:b/>
          <w:bCs/>
        </w:rPr>
        <w:t>Jevič</w:t>
      </w:r>
      <w:proofErr w:type="spellEnd"/>
      <w:r w:rsidRPr="0034709E">
        <w:rPr>
          <w:i/>
          <w:iCs/>
        </w:rPr>
        <w:t>.</w:t>
      </w:r>
    </w:p>
    <w:p w14:paraId="75C2EDB3" w14:textId="1441A971" w:rsidR="00A3007B" w:rsidRDefault="00A3007B" w:rsidP="00A3007B">
      <w:pPr>
        <w:jc w:val="both"/>
      </w:pPr>
      <w:r>
        <w:t xml:space="preserve">Před představením </w:t>
      </w:r>
      <w:r w:rsidR="009E4DFF">
        <w:t>se mohou děti zapojit do</w:t>
      </w:r>
      <w:r>
        <w:t xml:space="preserve"> výtvarn</w:t>
      </w:r>
      <w:r w:rsidR="009E4DFF">
        <w:t>ých</w:t>
      </w:r>
      <w:r>
        <w:t xml:space="preserve"> workshop</w:t>
      </w:r>
      <w:r w:rsidR="009E4DFF">
        <w:t>ů</w:t>
      </w:r>
      <w:r>
        <w:t>, které jsou v ceně vstupenky.</w:t>
      </w:r>
      <w:r w:rsidR="009E4DFF">
        <w:t xml:space="preserve"> </w:t>
      </w:r>
      <w:r w:rsidR="00ED141E">
        <w:t>Workshopy povedou zkušené lektorky a jejich tématem</w:t>
      </w:r>
      <w:r w:rsidR="0034709E" w:rsidRPr="0034709E">
        <w:t xml:space="preserve"> bude výroba masky se zvířecím motivem. </w:t>
      </w:r>
      <w:r w:rsidR="009E4DFF">
        <w:t>Z kapacitních důvodů</w:t>
      </w:r>
      <w:r w:rsidR="00ED141E">
        <w:t xml:space="preserve"> je</w:t>
      </w:r>
      <w:r w:rsidR="009E4DFF">
        <w:t xml:space="preserve"> potřeba se předem přihlásit na mail e.kolkova@fok.cz a vybrat si některý z časů začátku</w:t>
      </w:r>
      <w:r>
        <w:t xml:space="preserve"> workshopu</w:t>
      </w:r>
      <w:r w:rsidR="009E4DFF">
        <w:t>:</w:t>
      </w:r>
      <w:r>
        <w:t xml:space="preserve"> 14:00, 14:30, 15:00</w:t>
      </w:r>
      <w:r w:rsidR="009E4DFF">
        <w:t xml:space="preserve"> nebo</w:t>
      </w:r>
      <w:r>
        <w:t xml:space="preserve"> 15:30</w:t>
      </w:r>
      <w:r w:rsidR="009E4DFF">
        <w:t>.</w:t>
      </w:r>
      <w:r w:rsidR="000E78DE">
        <w:t xml:space="preserve"> </w:t>
      </w:r>
      <w:r w:rsidR="00ED141E" w:rsidRPr="00ED141E">
        <w:t>Samotn</w:t>
      </w:r>
      <w:r w:rsidR="0002686B">
        <w:t xml:space="preserve">ý pořad </w:t>
      </w:r>
      <w:r w:rsidR="00ED141E" w:rsidRPr="00ED141E">
        <w:t>začne v</w:t>
      </w:r>
      <w:r w:rsidR="00ED141E">
        <w:t> </w:t>
      </w:r>
      <w:r w:rsidR="00ED141E" w:rsidRPr="00ED141E">
        <w:t>16</w:t>
      </w:r>
      <w:r w:rsidR="00ED141E">
        <w:t>:</w:t>
      </w:r>
      <w:r w:rsidR="00ED141E" w:rsidRPr="00ED141E">
        <w:t>00.</w:t>
      </w:r>
    </w:p>
    <w:p w14:paraId="304EE9C5" w14:textId="37F217F6" w:rsidR="00697F90" w:rsidRPr="0094624C" w:rsidRDefault="00F52E89" w:rsidP="006707AE">
      <w:pPr>
        <w:pStyle w:val="Nadpis2"/>
      </w:pPr>
      <w:r w:rsidRPr="0094624C">
        <w:t>S</w:t>
      </w:r>
      <w:r w:rsidR="00697F90" w:rsidRPr="0094624C">
        <w:t xml:space="preserve">lovo </w:t>
      </w:r>
      <w:r w:rsidR="0098298E">
        <w:t>dramaturg</w:t>
      </w:r>
      <w:r w:rsidR="00FC748D">
        <w:t>yně edukačních pořadů Evy Kolkové</w:t>
      </w:r>
    </w:p>
    <w:p w14:paraId="628B832D" w14:textId="0D79FEC1" w:rsidR="0034709E" w:rsidRDefault="00D21F9D" w:rsidP="00DC3AC7">
      <w:pPr>
        <w:jc w:val="both"/>
        <w:rPr>
          <w:i/>
          <w:iCs/>
        </w:rPr>
      </w:pPr>
      <w:r w:rsidRPr="00D21F9D">
        <w:rPr>
          <w:i/>
          <w:iCs/>
        </w:rPr>
        <w:t>„</w:t>
      </w:r>
      <w:r w:rsidR="00A3007B" w:rsidRPr="00A3007B">
        <w:rPr>
          <w:i/>
          <w:iCs/>
        </w:rPr>
        <w:t>Karneval zvířat Camilla Saint-</w:t>
      </w:r>
      <w:proofErr w:type="spellStart"/>
      <w:r w:rsidR="00A3007B" w:rsidRPr="00A3007B">
        <w:rPr>
          <w:i/>
          <w:iCs/>
        </w:rPr>
        <w:t>Saënse</w:t>
      </w:r>
      <w:proofErr w:type="spellEnd"/>
      <w:r w:rsidR="00A3007B" w:rsidRPr="00A3007B">
        <w:rPr>
          <w:i/>
          <w:iCs/>
        </w:rPr>
        <w:t xml:space="preserve"> je plný neočekávaných zvratů a překvapení. Příchod krále zvířat naplní sál očekáváním, co bude dál. Kohouta a slepice by nikdo nečekal. Proplujeme také akváriem, proletíme voliérou. Možná vás vyděsí divoký tanec fosilií, ale nakonec se před velkým finále vše uklidní s tancem bílé labutě. Mezi zvířaty se také objeví dva klavíristé. Právem? Nechte se překvapit. Ojedinělé představení s maskami spojí prvky divadla i tance, a především uvede naše mladé posluchače do fantastického světa hudby.</w:t>
      </w:r>
      <w:r w:rsidR="00A3007B">
        <w:rPr>
          <w:i/>
          <w:iCs/>
        </w:rPr>
        <w:t>“</w:t>
      </w:r>
    </w:p>
    <w:p w14:paraId="1C2EEDD5" w14:textId="77777777" w:rsidR="0034709E" w:rsidRDefault="0034709E">
      <w:pPr>
        <w:spacing w:before="0" w:after="160"/>
        <w:rPr>
          <w:i/>
          <w:iCs/>
        </w:rPr>
      </w:pPr>
      <w:r>
        <w:rPr>
          <w:i/>
          <w:iCs/>
        </w:rPr>
        <w:br w:type="page"/>
      </w:r>
    </w:p>
    <w:p w14:paraId="2765D2EF" w14:textId="77777777" w:rsidR="00C079D8" w:rsidRPr="00C079D8" w:rsidRDefault="00C079D8" w:rsidP="00C079D8">
      <w:pPr>
        <w:pStyle w:val="Bezmezer"/>
        <w:rPr>
          <w:rFonts w:cstheme="minorHAnsi"/>
          <w:i/>
          <w:iCs/>
        </w:rPr>
      </w:pPr>
    </w:p>
    <w:p w14:paraId="357E735A" w14:textId="5BFBFE94" w:rsidR="00697F90" w:rsidRPr="0094624C" w:rsidRDefault="00AD510B" w:rsidP="0094624C">
      <w:pPr>
        <w:pStyle w:val="Nadpis2"/>
      </w:pPr>
      <w:r w:rsidRPr="0094624C">
        <w:t>Program</w:t>
      </w:r>
    </w:p>
    <w:p w14:paraId="2D81FBBF" w14:textId="77777777" w:rsidR="007E1A35" w:rsidRDefault="007E1A35" w:rsidP="007E1A35">
      <w:pPr>
        <w:pStyle w:val="Bezmezer"/>
        <w:rPr>
          <w:rStyle w:val="Siln"/>
          <w:rFonts w:ascii="WorkSans-SemiBold" w:eastAsia="Times New Roman" w:hAnsi="WorkSans-SemiBold" w:cs="Times New Roman"/>
          <w:color w:val="1E1F21"/>
          <w:kern w:val="0"/>
          <w:szCs w:val="24"/>
          <w:lang w:eastAsia="cs-CZ"/>
          <w14:ligatures w14:val="none"/>
        </w:rPr>
      </w:pPr>
    </w:p>
    <w:p w14:paraId="2EC01D70" w14:textId="1B361FEA" w:rsidR="00A3007B" w:rsidRPr="00A3007B" w:rsidRDefault="00A3007B" w:rsidP="00A3007B">
      <w:pPr>
        <w:pStyle w:val="Bezmezer"/>
        <w:rPr>
          <w:rStyle w:val="Siln"/>
        </w:rPr>
      </w:pPr>
      <w:r w:rsidRPr="00A3007B">
        <w:rPr>
          <w:rStyle w:val="Siln"/>
        </w:rPr>
        <w:t>KARNEVAL ZVÍŘAT</w:t>
      </w:r>
    </w:p>
    <w:p w14:paraId="30BA7B3A" w14:textId="77777777" w:rsidR="00A3007B" w:rsidRPr="00A3007B" w:rsidRDefault="00A3007B" w:rsidP="00A3007B">
      <w:pPr>
        <w:pStyle w:val="Bezmezer"/>
        <w:rPr>
          <w:rStyle w:val="Siln"/>
          <w:b w:val="0"/>
          <w:bCs w:val="0"/>
        </w:rPr>
      </w:pPr>
      <w:r w:rsidRPr="00A3007B">
        <w:rPr>
          <w:rStyle w:val="Siln"/>
          <w:b w:val="0"/>
          <w:bCs w:val="0"/>
        </w:rPr>
        <w:t>VELKÁ ZOOLOGICKÁ FANTASIE PRO DVA KLAVÍRY A KOMORNÍ SOUBOR</w:t>
      </w:r>
    </w:p>
    <w:p w14:paraId="7D161DBC" w14:textId="059FBA9A" w:rsidR="00A3007B" w:rsidRPr="00A3007B" w:rsidRDefault="00A3007B" w:rsidP="00A3007B">
      <w:pPr>
        <w:pStyle w:val="Bezmezer"/>
        <w:rPr>
          <w:rStyle w:val="Siln"/>
          <w:b w:val="0"/>
          <w:bCs w:val="0"/>
        </w:rPr>
      </w:pPr>
      <w:r>
        <w:rPr>
          <w:rStyle w:val="Siln"/>
        </w:rPr>
        <w:t xml:space="preserve">1. června </w:t>
      </w:r>
      <w:r w:rsidRPr="00A3007B">
        <w:rPr>
          <w:rStyle w:val="Siln"/>
          <w:b w:val="0"/>
          <w:bCs w:val="0"/>
        </w:rPr>
        <w:t>2024 od 16:00, kostel sv. Šimona a Judy</w:t>
      </w:r>
    </w:p>
    <w:p w14:paraId="547FA1F1" w14:textId="77777777" w:rsidR="00A3007B" w:rsidRPr="00A3007B" w:rsidRDefault="00A3007B" w:rsidP="00A3007B">
      <w:pPr>
        <w:pStyle w:val="Bezmezer"/>
        <w:rPr>
          <w:rStyle w:val="Siln"/>
        </w:rPr>
      </w:pPr>
      <w:r w:rsidRPr="00A3007B">
        <w:rPr>
          <w:rStyle w:val="Siln"/>
        </w:rPr>
        <w:t xml:space="preserve"> </w:t>
      </w:r>
    </w:p>
    <w:p w14:paraId="73D558A6" w14:textId="77777777" w:rsidR="00A3007B" w:rsidRPr="00A3007B" w:rsidRDefault="00A3007B" w:rsidP="00A3007B">
      <w:pPr>
        <w:pStyle w:val="Bezmezer"/>
        <w:rPr>
          <w:rStyle w:val="Siln"/>
        </w:rPr>
      </w:pPr>
      <w:r w:rsidRPr="00A3007B">
        <w:rPr>
          <w:rStyle w:val="Siln"/>
        </w:rPr>
        <w:t>CAMILLE SAINT-SAËNS</w:t>
      </w:r>
    </w:p>
    <w:p w14:paraId="333B095F" w14:textId="77777777" w:rsidR="00A3007B" w:rsidRPr="00A3007B" w:rsidRDefault="00A3007B" w:rsidP="00A3007B">
      <w:pPr>
        <w:pStyle w:val="Bezmezer"/>
        <w:rPr>
          <w:rStyle w:val="Siln"/>
          <w:b w:val="0"/>
          <w:bCs w:val="0"/>
        </w:rPr>
      </w:pPr>
      <w:r w:rsidRPr="00A3007B">
        <w:rPr>
          <w:rStyle w:val="Siln"/>
          <w:b w:val="0"/>
          <w:bCs w:val="0"/>
        </w:rPr>
        <w:t>Karneval zvířat</w:t>
      </w:r>
    </w:p>
    <w:p w14:paraId="63E71490" w14:textId="77777777" w:rsidR="00A3007B" w:rsidRPr="00A3007B" w:rsidRDefault="00A3007B" w:rsidP="00A3007B">
      <w:pPr>
        <w:pStyle w:val="Bezmezer"/>
        <w:rPr>
          <w:rStyle w:val="Siln"/>
        </w:rPr>
      </w:pPr>
    </w:p>
    <w:p w14:paraId="330CB1DA" w14:textId="77777777" w:rsidR="00A3007B" w:rsidRPr="00A3007B" w:rsidRDefault="00A3007B" w:rsidP="00A3007B">
      <w:pPr>
        <w:pStyle w:val="Bezmezer"/>
        <w:rPr>
          <w:rStyle w:val="Siln"/>
        </w:rPr>
      </w:pPr>
      <w:r w:rsidRPr="00A3007B">
        <w:rPr>
          <w:rStyle w:val="Siln"/>
        </w:rPr>
        <w:t>KOMORNÍ ORCHESTR HRÁČŮ FOK</w:t>
      </w:r>
    </w:p>
    <w:p w14:paraId="090FD45C" w14:textId="77777777" w:rsidR="00A3007B" w:rsidRPr="00A3007B" w:rsidRDefault="00A3007B" w:rsidP="00A3007B">
      <w:pPr>
        <w:pStyle w:val="Bezmezer"/>
        <w:rPr>
          <w:rStyle w:val="Siln"/>
        </w:rPr>
      </w:pPr>
      <w:r w:rsidRPr="00A3007B">
        <w:rPr>
          <w:rStyle w:val="Siln"/>
        </w:rPr>
        <w:t xml:space="preserve">Karel VRTIŠKA, Stanislav GALLIN </w:t>
      </w:r>
      <w:r w:rsidRPr="00A3007B">
        <w:rPr>
          <w:rStyle w:val="Siln"/>
          <w:b w:val="0"/>
          <w:bCs w:val="0"/>
        </w:rPr>
        <w:t>| klavíry</w:t>
      </w:r>
    </w:p>
    <w:p w14:paraId="3F5290EF" w14:textId="77777777" w:rsidR="00A3007B" w:rsidRPr="00A3007B" w:rsidRDefault="00A3007B" w:rsidP="00A3007B">
      <w:pPr>
        <w:pStyle w:val="Bezmezer"/>
        <w:rPr>
          <w:rStyle w:val="Siln"/>
        </w:rPr>
      </w:pPr>
      <w:r w:rsidRPr="00A3007B">
        <w:rPr>
          <w:rStyle w:val="Siln"/>
        </w:rPr>
        <w:t xml:space="preserve">Filip JEVIČ </w:t>
      </w:r>
      <w:r w:rsidRPr="00A3007B">
        <w:rPr>
          <w:rStyle w:val="Siln"/>
          <w:b w:val="0"/>
          <w:bCs w:val="0"/>
        </w:rPr>
        <w:t>| moderátor, režie</w:t>
      </w:r>
    </w:p>
    <w:p w14:paraId="5D8EED8D" w14:textId="77777777" w:rsidR="00A3007B" w:rsidRPr="00A3007B" w:rsidRDefault="00A3007B" w:rsidP="00A3007B">
      <w:pPr>
        <w:pStyle w:val="Bezmezer"/>
        <w:rPr>
          <w:rStyle w:val="Siln"/>
        </w:rPr>
      </w:pPr>
      <w:r w:rsidRPr="00A3007B">
        <w:rPr>
          <w:rStyle w:val="Siln"/>
        </w:rPr>
        <w:t xml:space="preserve">Dominika PROKOPOVÁ </w:t>
      </w:r>
      <w:r w:rsidRPr="00A3007B">
        <w:rPr>
          <w:rStyle w:val="Siln"/>
          <w:b w:val="0"/>
          <w:bCs w:val="0"/>
        </w:rPr>
        <w:t>| masky</w:t>
      </w:r>
    </w:p>
    <w:p w14:paraId="4F3C1410" w14:textId="77777777" w:rsidR="00A3007B" w:rsidRPr="00A3007B" w:rsidRDefault="00A3007B" w:rsidP="00A3007B">
      <w:pPr>
        <w:pStyle w:val="Bezmezer"/>
        <w:rPr>
          <w:rStyle w:val="Siln"/>
        </w:rPr>
      </w:pPr>
      <w:r w:rsidRPr="00A3007B">
        <w:rPr>
          <w:rStyle w:val="Siln"/>
        </w:rPr>
        <w:t xml:space="preserve">Jiří WEINBERGER </w:t>
      </w:r>
      <w:r w:rsidRPr="00A3007B">
        <w:rPr>
          <w:rStyle w:val="Siln"/>
          <w:b w:val="0"/>
          <w:bCs w:val="0"/>
        </w:rPr>
        <w:t>| překlad</w:t>
      </w:r>
    </w:p>
    <w:p w14:paraId="516B3070" w14:textId="77777777" w:rsidR="00DC3AC7" w:rsidRPr="00B81B23" w:rsidRDefault="00DC3AC7" w:rsidP="00DC3AC7">
      <w:pPr>
        <w:pStyle w:val="Bezmezer"/>
        <w:rPr>
          <w:rStyle w:val="Siln"/>
          <w:b w:val="0"/>
          <w:bCs w:val="0"/>
        </w:rPr>
      </w:pPr>
    </w:p>
    <w:p w14:paraId="1A35E641" w14:textId="5F50393D" w:rsidR="009B05F1" w:rsidRPr="0094624C" w:rsidRDefault="009B05F1" w:rsidP="007E1A35">
      <w:pPr>
        <w:pStyle w:val="Nadpis2"/>
      </w:pPr>
      <w:r w:rsidRPr="0094624C">
        <w:t>Fotogalerie</w:t>
      </w:r>
    </w:p>
    <w:p w14:paraId="3599A22A" w14:textId="11FD06C0" w:rsidR="00752242" w:rsidRDefault="00D767A8" w:rsidP="00752242">
      <w:hyperlink r:id="rId8" w:history="1">
        <w:r w:rsidR="00F05F04">
          <w:rPr>
            <w:rStyle w:val="downloadlinklink"/>
            <w:rFonts w:ascii="Segoe UI" w:eastAsia="Times New Roman" w:hAnsi="Segoe UI" w:cs="Segoe UI"/>
            <w:color w:val="5268FF"/>
            <w:sz w:val="21"/>
            <w:szCs w:val="21"/>
            <w:u w:val="single"/>
          </w:rPr>
          <w:t>https://we.tl/t-WHC3fsS5mW</w:t>
        </w:r>
        <w:r w:rsidR="00F05F04">
          <w:rPr>
            <w:rStyle w:val="Hypertextovodkaz"/>
            <w:rFonts w:ascii="Segoe UI" w:eastAsia="Times New Roman" w:hAnsi="Segoe UI" w:cs="Segoe UI"/>
            <w:color w:val="17181A"/>
            <w:sz w:val="21"/>
            <w:szCs w:val="21"/>
          </w:rPr>
          <w:t xml:space="preserve"> </w:t>
        </w:r>
      </w:hyperlink>
    </w:p>
    <w:p w14:paraId="19F1653C" w14:textId="3CF8F346" w:rsidR="00AD510B" w:rsidRPr="0094624C" w:rsidRDefault="00AD510B" w:rsidP="0094624C">
      <w:pPr>
        <w:pStyle w:val="Nadpis2"/>
      </w:pPr>
      <w:r w:rsidRPr="0094624C">
        <w:t>Zajímavé odkazy</w:t>
      </w:r>
    </w:p>
    <w:p w14:paraId="7FA7912E" w14:textId="02DBF2DF" w:rsidR="00CA666A" w:rsidRDefault="00890937" w:rsidP="00182CA5">
      <w:pPr>
        <w:pStyle w:val="Bezmezer"/>
        <w:rPr>
          <w:rFonts w:cstheme="minorHAnsi"/>
        </w:rPr>
      </w:pPr>
      <w:r w:rsidRPr="0094624C">
        <w:rPr>
          <w:rFonts w:cstheme="minorHAnsi"/>
        </w:rPr>
        <w:t>Vstupenky</w:t>
      </w:r>
      <w:r w:rsidR="0098446E">
        <w:rPr>
          <w:rFonts w:cstheme="minorHAnsi"/>
        </w:rPr>
        <w:t xml:space="preserve"> </w:t>
      </w:r>
    </w:p>
    <w:p w14:paraId="74CF69D9" w14:textId="5E7A9D8D" w:rsidR="00920E63" w:rsidRDefault="00D767A8" w:rsidP="00890937">
      <w:pPr>
        <w:pStyle w:val="Bezmezer"/>
      </w:pPr>
      <w:hyperlink r:id="rId9" w:history="1">
        <w:r w:rsidR="00A3007B" w:rsidRPr="001B5978">
          <w:rPr>
            <w:rStyle w:val="Hypertextovodkaz"/>
          </w:rPr>
          <w:t>https://www.fok.cz/cs/karneval-zvirat</w:t>
        </w:r>
      </w:hyperlink>
    </w:p>
    <w:p w14:paraId="4C7A7659" w14:textId="77777777" w:rsidR="00A3007B" w:rsidRPr="0094624C" w:rsidRDefault="00A3007B" w:rsidP="00890937">
      <w:pPr>
        <w:pStyle w:val="Bezmezer"/>
        <w:rPr>
          <w:rFonts w:cstheme="minorHAnsi"/>
        </w:rPr>
      </w:pPr>
    </w:p>
    <w:p w14:paraId="7A5C2C75" w14:textId="59675D0E" w:rsidR="00697F90" w:rsidRPr="0094624C" w:rsidRDefault="00697F90" w:rsidP="0094624C">
      <w:pPr>
        <w:pStyle w:val="Nadpis2"/>
      </w:pPr>
      <w:r w:rsidRPr="0094624C">
        <w:t>Kontakt pro média</w:t>
      </w:r>
    </w:p>
    <w:p w14:paraId="52F4E05E" w14:textId="033744EF" w:rsidR="00697F90" w:rsidRPr="0094624C" w:rsidRDefault="00697F90" w:rsidP="00697F90">
      <w:pPr>
        <w:pStyle w:val="Bezmezer"/>
        <w:rPr>
          <w:rFonts w:cstheme="minorHAnsi"/>
          <w:b/>
          <w:bCs/>
        </w:rPr>
      </w:pPr>
      <w:r w:rsidRPr="0094624C">
        <w:rPr>
          <w:rFonts w:cstheme="minorHAnsi"/>
          <w:b/>
          <w:bCs/>
        </w:rPr>
        <w:t>Ing. Tereza Axmannová</w:t>
      </w:r>
    </w:p>
    <w:p w14:paraId="1DD337A3" w14:textId="1F8E4F87" w:rsidR="00697F90" w:rsidRPr="0094624C" w:rsidRDefault="00697F90" w:rsidP="00697F90">
      <w:pPr>
        <w:pStyle w:val="Bezmezer"/>
        <w:rPr>
          <w:rFonts w:cstheme="minorHAnsi"/>
        </w:rPr>
      </w:pPr>
      <w:r w:rsidRPr="0094624C">
        <w:rPr>
          <w:rFonts w:cstheme="minorHAnsi"/>
        </w:rPr>
        <w:t>+420 722 207 943</w:t>
      </w:r>
    </w:p>
    <w:p w14:paraId="0D441A4C" w14:textId="0EF10139" w:rsidR="00697F90" w:rsidRPr="0094624C" w:rsidRDefault="00D767A8" w:rsidP="00697F90">
      <w:pPr>
        <w:pStyle w:val="Bezmezer"/>
        <w:rPr>
          <w:rFonts w:cstheme="minorHAnsi"/>
        </w:rPr>
      </w:pPr>
      <w:hyperlink r:id="rId10" w:history="1">
        <w:r w:rsidR="00697F90" w:rsidRPr="0094624C">
          <w:rPr>
            <w:rStyle w:val="Hypertextovodkaz"/>
            <w:rFonts w:cstheme="minorHAnsi"/>
          </w:rPr>
          <w:t>t.axmannova@fok.cz</w:t>
        </w:r>
      </w:hyperlink>
    </w:p>
    <w:p w14:paraId="49D4441E" w14:textId="5F73CB69" w:rsidR="00697F90" w:rsidRPr="0094624C" w:rsidRDefault="00D767A8" w:rsidP="00697F90">
      <w:pPr>
        <w:pStyle w:val="Bezmezer"/>
        <w:rPr>
          <w:rFonts w:cstheme="minorHAnsi"/>
        </w:rPr>
      </w:pPr>
      <w:hyperlink r:id="rId11" w:history="1">
        <w:r w:rsidR="00AD510B" w:rsidRPr="0094624C">
          <w:rPr>
            <w:rStyle w:val="Hypertextovodkaz"/>
            <w:rFonts w:cstheme="minorHAnsi"/>
          </w:rPr>
          <w:t>www.fok.cz</w:t>
        </w:r>
      </w:hyperlink>
    </w:p>
    <w:p w14:paraId="13FCE14C" w14:textId="77777777" w:rsidR="00697F90" w:rsidRPr="0094624C" w:rsidRDefault="00697F90" w:rsidP="00697F90">
      <w:pPr>
        <w:pStyle w:val="Bezmezer"/>
        <w:rPr>
          <w:rFonts w:cstheme="minorHAnsi"/>
        </w:rPr>
      </w:pPr>
    </w:p>
    <w:sectPr w:rsidR="00697F90" w:rsidRPr="0094624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5D14C" w14:textId="77777777" w:rsidR="00AB6C64" w:rsidRDefault="00AB6C64" w:rsidP="00276115">
      <w:pPr>
        <w:spacing w:before="0" w:after="0" w:line="240" w:lineRule="auto"/>
      </w:pPr>
      <w:r>
        <w:separator/>
      </w:r>
    </w:p>
  </w:endnote>
  <w:endnote w:type="continuationSeparator" w:id="0">
    <w:p w14:paraId="0AA43683" w14:textId="77777777" w:rsidR="00AB6C64" w:rsidRDefault="00AB6C64" w:rsidP="002761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orkSans-Semi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C263C" w14:textId="77777777" w:rsidR="00AB6C64" w:rsidRDefault="00AB6C64" w:rsidP="00276115">
      <w:pPr>
        <w:spacing w:before="0" w:after="0" w:line="240" w:lineRule="auto"/>
      </w:pPr>
      <w:r>
        <w:separator/>
      </w:r>
    </w:p>
  </w:footnote>
  <w:footnote w:type="continuationSeparator" w:id="0">
    <w:p w14:paraId="4E5AAC27" w14:textId="77777777" w:rsidR="00AB6C64" w:rsidRDefault="00AB6C64" w:rsidP="002761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D975B" w14:textId="0FC96661" w:rsidR="00276115" w:rsidRDefault="00276115" w:rsidP="00A47D01">
    <w:pPr>
      <w:pStyle w:val="Bezmezer"/>
      <w:jc w:val="right"/>
    </w:pPr>
    <w:r>
      <w:rPr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71317BCC" wp14:editId="61C1C644">
          <wp:simplePos x="0" y="0"/>
          <wp:positionH relativeFrom="margin">
            <wp:posOffset>-2540</wp:posOffset>
          </wp:positionH>
          <wp:positionV relativeFrom="margin">
            <wp:posOffset>-862330</wp:posOffset>
          </wp:positionV>
          <wp:extent cx="3421380" cy="772795"/>
          <wp:effectExtent l="0" t="0" r="7620" b="8255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sková zpráva</w:t>
    </w:r>
  </w:p>
  <w:p w14:paraId="5B743F52" w14:textId="40C50F88" w:rsidR="00276115" w:rsidRDefault="00A3007B" w:rsidP="00CA666A">
    <w:pPr>
      <w:pStyle w:val="Bezmezer"/>
      <w:ind w:left="360"/>
      <w:jc w:val="right"/>
    </w:pPr>
    <w:r>
      <w:t>2</w:t>
    </w:r>
    <w:r w:rsidR="00FC748D">
      <w:t>2</w:t>
    </w:r>
    <w:r w:rsidR="0094624C">
      <w:t xml:space="preserve">. </w:t>
    </w:r>
    <w:r w:rsidR="00DC3AC7">
      <w:t>května</w:t>
    </w:r>
    <w:r w:rsidR="00276115">
      <w:t xml:space="preserve"> 202</w:t>
    </w:r>
    <w:r w:rsidR="00260781">
      <w:t>4</w:t>
    </w:r>
  </w:p>
  <w:p w14:paraId="2681A70E" w14:textId="77777777" w:rsidR="0094624C" w:rsidRDefault="0094624C" w:rsidP="0094624C">
    <w:pPr>
      <w:pStyle w:val="Bezmezer"/>
      <w:jc w:val="right"/>
    </w:pPr>
  </w:p>
  <w:p w14:paraId="0400905F" w14:textId="5C179559" w:rsidR="00276115" w:rsidRDefault="002761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464"/>
    <w:multiLevelType w:val="hybridMultilevel"/>
    <w:tmpl w:val="A0686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4F75"/>
    <w:multiLevelType w:val="hybridMultilevel"/>
    <w:tmpl w:val="7B8ADC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2DA0"/>
    <w:multiLevelType w:val="hybridMultilevel"/>
    <w:tmpl w:val="88A49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33EC"/>
    <w:multiLevelType w:val="hybridMultilevel"/>
    <w:tmpl w:val="E1481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90"/>
    <w:rsid w:val="00001680"/>
    <w:rsid w:val="00001998"/>
    <w:rsid w:val="000110F5"/>
    <w:rsid w:val="0002686B"/>
    <w:rsid w:val="00032F0D"/>
    <w:rsid w:val="00040A84"/>
    <w:rsid w:val="00042130"/>
    <w:rsid w:val="00043D42"/>
    <w:rsid w:val="0006336C"/>
    <w:rsid w:val="00067C92"/>
    <w:rsid w:val="00087FBE"/>
    <w:rsid w:val="000975F8"/>
    <w:rsid w:val="000B0CFB"/>
    <w:rsid w:val="000B17BA"/>
    <w:rsid w:val="000B38D2"/>
    <w:rsid w:val="000B7198"/>
    <w:rsid w:val="000C3515"/>
    <w:rsid w:val="000C59E9"/>
    <w:rsid w:val="000D4131"/>
    <w:rsid w:val="000E61F9"/>
    <w:rsid w:val="000E78DE"/>
    <w:rsid w:val="000F086A"/>
    <w:rsid w:val="000F3C10"/>
    <w:rsid w:val="001038E6"/>
    <w:rsid w:val="00111B76"/>
    <w:rsid w:val="00112246"/>
    <w:rsid w:val="00120F58"/>
    <w:rsid w:val="00125F05"/>
    <w:rsid w:val="00143268"/>
    <w:rsid w:val="001550B8"/>
    <w:rsid w:val="00161955"/>
    <w:rsid w:val="001647AA"/>
    <w:rsid w:val="00164A88"/>
    <w:rsid w:val="00172D9A"/>
    <w:rsid w:val="00182CA5"/>
    <w:rsid w:val="001916F4"/>
    <w:rsid w:val="001A1A3D"/>
    <w:rsid w:val="001A6724"/>
    <w:rsid w:val="001A7CFE"/>
    <w:rsid w:val="001E45A5"/>
    <w:rsid w:val="001E7CF5"/>
    <w:rsid w:val="00216D75"/>
    <w:rsid w:val="00217377"/>
    <w:rsid w:val="002260DC"/>
    <w:rsid w:val="00232C70"/>
    <w:rsid w:val="002459A2"/>
    <w:rsid w:val="00260781"/>
    <w:rsid w:val="002622AB"/>
    <w:rsid w:val="00276115"/>
    <w:rsid w:val="00282617"/>
    <w:rsid w:val="002860B5"/>
    <w:rsid w:val="002901E3"/>
    <w:rsid w:val="002916E2"/>
    <w:rsid w:val="002A47E3"/>
    <w:rsid w:val="002D5C06"/>
    <w:rsid w:val="002D6163"/>
    <w:rsid w:val="002D6792"/>
    <w:rsid w:val="002E513E"/>
    <w:rsid w:val="002E6651"/>
    <w:rsid w:val="003021B7"/>
    <w:rsid w:val="00303E9B"/>
    <w:rsid w:val="00307CC3"/>
    <w:rsid w:val="00311CBC"/>
    <w:rsid w:val="003235BE"/>
    <w:rsid w:val="00333EFC"/>
    <w:rsid w:val="0034709E"/>
    <w:rsid w:val="003503B1"/>
    <w:rsid w:val="00355E2D"/>
    <w:rsid w:val="00382673"/>
    <w:rsid w:val="00390341"/>
    <w:rsid w:val="00390531"/>
    <w:rsid w:val="00391A68"/>
    <w:rsid w:val="0039499F"/>
    <w:rsid w:val="003A1171"/>
    <w:rsid w:val="003A3EFF"/>
    <w:rsid w:val="003A4E37"/>
    <w:rsid w:val="003B0911"/>
    <w:rsid w:val="003E4612"/>
    <w:rsid w:val="003F2420"/>
    <w:rsid w:val="00414D26"/>
    <w:rsid w:val="00415834"/>
    <w:rsid w:val="004269E5"/>
    <w:rsid w:val="00433F63"/>
    <w:rsid w:val="00436B5D"/>
    <w:rsid w:val="00441D2B"/>
    <w:rsid w:val="004439B0"/>
    <w:rsid w:val="00496078"/>
    <w:rsid w:val="004A5933"/>
    <w:rsid w:val="004B1F1F"/>
    <w:rsid w:val="004C269E"/>
    <w:rsid w:val="004C696A"/>
    <w:rsid w:val="004D21F3"/>
    <w:rsid w:val="004D22E5"/>
    <w:rsid w:val="004E713C"/>
    <w:rsid w:val="004E764B"/>
    <w:rsid w:val="004F3CC6"/>
    <w:rsid w:val="00523D5B"/>
    <w:rsid w:val="00531F20"/>
    <w:rsid w:val="00556433"/>
    <w:rsid w:val="0057092E"/>
    <w:rsid w:val="005979D3"/>
    <w:rsid w:val="005A41B6"/>
    <w:rsid w:val="005B22B3"/>
    <w:rsid w:val="005B5063"/>
    <w:rsid w:val="005C7126"/>
    <w:rsid w:val="005D2BC8"/>
    <w:rsid w:val="005D52B8"/>
    <w:rsid w:val="005E2027"/>
    <w:rsid w:val="005E4B75"/>
    <w:rsid w:val="005E7616"/>
    <w:rsid w:val="005F0E32"/>
    <w:rsid w:val="005F1494"/>
    <w:rsid w:val="006018DC"/>
    <w:rsid w:val="006043CA"/>
    <w:rsid w:val="00625806"/>
    <w:rsid w:val="0062743D"/>
    <w:rsid w:val="00627E47"/>
    <w:rsid w:val="00631633"/>
    <w:rsid w:val="00633A76"/>
    <w:rsid w:val="00641938"/>
    <w:rsid w:val="00646768"/>
    <w:rsid w:val="00650EAF"/>
    <w:rsid w:val="00663947"/>
    <w:rsid w:val="006707AE"/>
    <w:rsid w:val="00671725"/>
    <w:rsid w:val="00696E8F"/>
    <w:rsid w:val="00697F90"/>
    <w:rsid w:val="006A073E"/>
    <w:rsid w:val="006C2788"/>
    <w:rsid w:val="006D2C55"/>
    <w:rsid w:val="006E61DB"/>
    <w:rsid w:val="006F1635"/>
    <w:rsid w:val="00713CA9"/>
    <w:rsid w:val="0073713E"/>
    <w:rsid w:val="007409C0"/>
    <w:rsid w:val="007412A1"/>
    <w:rsid w:val="00742952"/>
    <w:rsid w:val="00752242"/>
    <w:rsid w:val="007569E9"/>
    <w:rsid w:val="0076026D"/>
    <w:rsid w:val="00765444"/>
    <w:rsid w:val="007865D1"/>
    <w:rsid w:val="00795F07"/>
    <w:rsid w:val="007B4088"/>
    <w:rsid w:val="007D4CB7"/>
    <w:rsid w:val="007D562F"/>
    <w:rsid w:val="007D7D62"/>
    <w:rsid w:val="007E1A35"/>
    <w:rsid w:val="007E3684"/>
    <w:rsid w:val="007F1FBD"/>
    <w:rsid w:val="007F2FC6"/>
    <w:rsid w:val="007F3D7F"/>
    <w:rsid w:val="007F66DB"/>
    <w:rsid w:val="008051B1"/>
    <w:rsid w:val="00806724"/>
    <w:rsid w:val="0082300C"/>
    <w:rsid w:val="008279EE"/>
    <w:rsid w:val="00832895"/>
    <w:rsid w:val="00836EB6"/>
    <w:rsid w:val="0084041F"/>
    <w:rsid w:val="0085344A"/>
    <w:rsid w:val="00855306"/>
    <w:rsid w:val="00882531"/>
    <w:rsid w:val="00890937"/>
    <w:rsid w:val="00890C8A"/>
    <w:rsid w:val="008A0EE6"/>
    <w:rsid w:val="008A6561"/>
    <w:rsid w:val="008F7BE5"/>
    <w:rsid w:val="00901A57"/>
    <w:rsid w:val="0091150E"/>
    <w:rsid w:val="00920E63"/>
    <w:rsid w:val="009301A4"/>
    <w:rsid w:val="00936ED1"/>
    <w:rsid w:val="009412A2"/>
    <w:rsid w:val="0094624C"/>
    <w:rsid w:val="009538A9"/>
    <w:rsid w:val="00954A56"/>
    <w:rsid w:val="0096040B"/>
    <w:rsid w:val="00970032"/>
    <w:rsid w:val="00972386"/>
    <w:rsid w:val="0098298E"/>
    <w:rsid w:val="0098446E"/>
    <w:rsid w:val="009960F2"/>
    <w:rsid w:val="00997E3E"/>
    <w:rsid w:val="009B05F1"/>
    <w:rsid w:val="009B06BC"/>
    <w:rsid w:val="009B18DB"/>
    <w:rsid w:val="009B27EC"/>
    <w:rsid w:val="009C2BE8"/>
    <w:rsid w:val="009C3A62"/>
    <w:rsid w:val="009C67F1"/>
    <w:rsid w:val="009E2A70"/>
    <w:rsid w:val="009E4DFF"/>
    <w:rsid w:val="00A26920"/>
    <w:rsid w:val="00A3007B"/>
    <w:rsid w:val="00A400A5"/>
    <w:rsid w:val="00A459AB"/>
    <w:rsid w:val="00A47D01"/>
    <w:rsid w:val="00A51301"/>
    <w:rsid w:val="00A56F07"/>
    <w:rsid w:val="00A87651"/>
    <w:rsid w:val="00A91EC1"/>
    <w:rsid w:val="00AA271B"/>
    <w:rsid w:val="00AA60ED"/>
    <w:rsid w:val="00AB107C"/>
    <w:rsid w:val="00AB692C"/>
    <w:rsid w:val="00AB6C64"/>
    <w:rsid w:val="00AC1F5D"/>
    <w:rsid w:val="00AC2A7C"/>
    <w:rsid w:val="00AC463F"/>
    <w:rsid w:val="00AC60BC"/>
    <w:rsid w:val="00AC66D5"/>
    <w:rsid w:val="00AD2436"/>
    <w:rsid w:val="00AD43D4"/>
    <w:rsid w:val="00AD510B"/>
    <w:rsid w:val="00AE4AAB"/>
    <w:rsid w:val="00AE5C25"/>
    <w:rsid w:val="00AF2F04"/>
    <w:rsid w:val="00B02946"/>
    <w:rsid w:val="00B078DF"/>
    <w:rsid w:val="00B17F81"/>
    <w:rsid w:val="00B17F96"/>
    <w:rsid w:val="00B455DC"/>
    <w:rsid w:val="00B46DF8"/>
    <w:rsid w:val="00B51415"/>
    <w:rsid w:val="00B557D9"/>
    <w:rsid w:val="00B5666A"/>
    <w:rsid w:val="00B56CF5"/>
    <w:rsid w:val="00B77ACE"/>
    <w:rsid w:val="00B80A73"/>
    <w:rsid w:val="00B81B23"/>
    <w:rsid w:val="00B97358"/>
    <w:rsid w:val="00BB07AF"/>
    <w:rsid w:val="00BD535C"/>
    <w:rsid w:val="00BD5995"/>
    <w:rsid w:val="00BE067A"/>
    <w:rsid w:val="00BE2BD3"/>
    <w:rsid w:val="00BE3514"/>
    <w:rsid w:val="00C04A69"/>
    <w:rsid w:val="00C050E6"/>
    <w:rsid w:val="00C079D8"/>
    <w:rsid w:val="00C07A23"/>
    <w:rsid w:val="00C1696A"/>
    <w:rsid w:val="00C1790F"/>
    <w:rsid w:val="00C17CBB"/>
    <w:rsid w:val="00C23A9A"/>
    <w:rsid w:val="00C32856"/>
    <w:rsid w:val="00C53C66"/>
    <w:rsid w:val="00C577F1"/>
    <w:rsid w:val="00C64D95"/>
    <w:rsid w:val="00C66A8A"/>
    <w:rsid w:val="00C81AFA"/>
    <w:rsid w:val="00C84BF2"/>
    <w:rsid w:val="00C90D2E"/>
    <w:rsid w:val="00C95786"/>
    <w:rsid w:val="00C973D4"/>
    <w:rsid w:val="00CA5155"/>
    <w:rsid w:val="00CA666A"/>
    <w:rsid w:val="00CB2133"/>
    <w:rsid w:val="00CB390D"/>
    <w:rsid w:val="00CC5F86"/>
    <w:rsid w:val="00CD5973"/>
    <w:rsid w:val="00CF1EE0"/>
    <w:rsid w:val="00D058CA"/>
    <w:rsid w:val="00D16C15"/>
    <w:rsid w:val="00D177CF"/>
    <w:rsid w:val="00D21F9D"/>
    <w:rsid w:val="00D313FE"/>
    <w:rsid w:val="00D358A4"/>
    <w:rsid w:val="00D41E7A"/>
    <w:rsid w:val="00D4287B"/>
    <w:rsid w:val="00D44C67"/>
    <w:rsid w:val="00D57773"/>
    <w:rsid w:val="00D66105"/>
    <w:rsid w:val="00D67195"/>
    <w:rsid w:val="00D760C8"/>
    <w:rsid w:val="00D767A8"/>
    <w:rsid w:val="00D8652A"/>
    <w:rsid w:val="00D90622"/>
    <w:rsid w:val="00D97B68"/>
    <w:rsid w:val="00DB53C6"/>
    <w:rsid w:val="00DB5693"/>
    <w:rsid w:val="00DC206F"/>
    <w:rsid w:val="00DC3AC7"/>
    <w:rsid w:val="00DC7BFC"/>
    <w:rsid w:val="00DD373D"/>
    <w:rsid w:val="00DE500E"/>
    <w:rsid w:val="00DE5632"/>
    <w:rsid w:val="00DF5C74"/>
    <w:rsid w:val="00E04513"/>
    <w:rsid w:val="00E1651C"/>
    <w:rsid w:val="00E44495"/>
    <w:rsid w:val="00E47E3D"/>
    <w:rsid w:val="00E547E7"/>
    <w:rsid w:val="00E7422D"/>
    <w:rsid w:val="00E82F1F"/>
    <w:rsid w:val="00E9666E"/>
    <w:rsid w:val="00EA5C6D"/>
    <w:rsid w:val="00EB261C"/>
    <w:rsid w:val="00EB6187"/>
    <w:rsid w:val="00EC0268"/>
    <w:rsid w:val="00EC1D72"/>
    <w:rsid w:val="00EC6B7E"/>
    <w:rsid w:val="00EC7565"/>
    <w:rsid w:val="00ED065C"/>
    <w:rsid w:val="00ED141E"/>
    <w:rsid w:val="00ED186D"/>
    <w:rsid w:val="00ED3007"/>
    <w:rsid w:val="00EF3875"/>
    <w:rsid w:val="00EF52A5"/>
    <w:rsid w:val="00F03F54"/>
    <w:rsid w:val="00F05F04"/>
    <w:rsid w:val="00F14382"/>
    <w:rsid w:val="00F14B47"/>
    <w:rsid w:val="00F35ABD"/>
    <w:rsid w:val="00F37F4E"/>
    <w:rsid w:val="00F43B46"/>
    <w:rsid w:val="00F44327"/>
    <w:rsid w:val="00F52E89"/>
    <w:rsid w:val="00F555ED"/>
    <w:rsid w:val="00F55FAC"/>
    <w:rsid w:val="00F568FA"/>
    <w:rsid w:val="00F63672"/>
    <w:rsid w:val="00F678FB"/>
    <w:rsid w:val="00F70730"/>
    <w:rsid w:val="00F774F5"/>
    <w:rsid w:val="00F84E29"/>
    <w:rsid w:val="00F96B3A"/>
    <w:rsid w:val="00FA6583"/>
    <w:rsid w:val="00FB35C5"/>
    <w:rsid w:val="00FC748D"/>
    <w:rsid w:val="00FC7A5B"/>
    <w:rsid w:val="00FD6A2D"/>
    <w:rsid w:val="00FE4738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C491"/>
  <w15:chartTrackingRefBased/>
  <w15:docId w15:val="{772A4CDB-CD0C-431E-8DF4-39DD7484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93"/>
    <w:pPr>
      <w:spacing w:before="120" w:after="28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7611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05F1"/>
    <w:pPr>
      <w:keepNext/>
      <w:keepLines/>
      <w:pBdr>
        <w:top w:val="single" w:sz="2" w:space="1" w:color="C9002B"/>
        <w:bottom w:val="single" w:sz="2" w:space="1" w:color="C9002B"/>
      </w:pBd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5693"/>
    <w:pPr>
      <w:spacing w:after="0" w:line="240" w:lineRule="auto"/>
    </w:pPr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697F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97F9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7611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05F1"/>
    <w:rPr>
      <w:rFonts w:asciiTheme="majorHAnsi" w:eastAsiaTheme="majorEastAsia" w:hAnsiTheme="majorHAnsi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115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611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115"/>
    <w:rPr>
      <w:sz w:val="24"/>
    </w:rPr>
  </w:style>
  <w:style w:type="character" w:customStyle="1" w:styleId="null">
    <w:name w:val="null"/>
    <w:rsid w:val="003F2420"/>
  </w:style>
  <w:style w:type="paragraph" w:styleId="Normlnweb">
    <w:name w:val="Normal (Web)"/>
    <w:basedOn w:val="Normln"/>
    <w:uiPriority w:val="99"/>
    <w:semiHidden/>
    <w:unhideWhenUsed/>
    <w:rsid w:val="007E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7E1A35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1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D37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37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37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7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73D"/>
    <w:rPr>
      <w:b/>
      <w:bCs/>
      <w:sz w:val="20"/>
      <w:szCs w:val="20"/>
    </w:rPr>
  </w:style>
  <w:style w:type="character" w:customStyle="1" w:styleId="downloadlinklink">
    <w:name w:val="download_link_link"/>
    <w:basedOn w:val="Standardnpsmoodstavce"/>
    <w:rsid w:val="00F0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WHC3fsS5mW?utm_campaign=TRN_TDL_05&amp;utm_source=sendgrid&amp;utm_medium=email&amp;trk=TRN_TDL_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axmannova@fo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k.cz/cs/karneval-zvir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97CF-A027-4F5C-8C03-1D6BBE46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mannová Tereza</dc:creator>
  <cp:keywords/>
  <dc:description/>
  <cp:lastModifiedBy>Svobodová Grossová Lenka (MHMP, KUC)</cp:lastModifiedBy>
  <cp:revision>2</cp:revision>
  <dcterms:created xsi:type="dcterms:W3CDTF">2024-05-24T12:29:00Z</dcterms:created>
  <dcterms:modified xsi:type="dcterms:W3CDTF">2024-05-24T12:29:00Z</dcterms:modified>
</cp:coreProperties>
</file>